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47F2" w14:textId="77777777" w:rsidR="00964C42" w:rsidRPr="00964C42" w:rsidRDefault="00964C42" w:rsidP="00964C42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442BC4A3" w14:textId="77777777" w:rsidR="00964C42" w:rsidRPr="00964C42" w:rsidRDefault="00964C42" w:rsidP="00964C42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5E23841E" w14:textId="77777777" w:rsidR="00964C42" w:rsidRPr="00964C42" w:rsidRDefault="00964C42" w:rsidP="00964C42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13906A1D" w14:textId="7017D003" w:rsidR="00964C42" w:rsidRPr="00964C42" w:rsidRDefault="00964C42" w:rsidP="00964C42">
      <w:pPr>
        <w:tabs>
          <w:tab w:val="left" w:pos="5520"/>
        </w:tabs>
        <w:spacing w:line="228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64C42">
        <w:rPr>
          <w:noProof/>
        </w:rPr>
        <w:drawing>
          <wp:anchor distT="0" distB="0" distL="114300" distR="114300" simplePos="0" relativeHeight="251660288" behindDoc="1" locked="0" layoutInCell="1" allowOverlap="1" wp14:anchorId="1DB2342C" wp14:editId="67649D89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C4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64C42">
        <w:rPr>
          <w:rFonts w:ascii="TH SarabunIT๙" w:hAnsi="TH SarabunIT๙" w:cs="TH SarabunIT๙"/>
          <w:cs/>
        </w:rPr>
        <w:t xml:space="preserve"> </w:t>
      </w:r>
      <w:r w:rsidRPr="00964C42">
        <w:rPr>
          <w:rFonts w:ascii="TH SarabunIT๙" w:hAnsi="TH SarabunIT๙" w:cs="TH SarabunIT๙"/>
          <w:sz w:val="32"/>
          <w:szCs w:val="32"/>
          <w:cs/>
        </w:rPr>
        <w:t>มท ๐๘๑9.2</w:t>
      </w:r>
      <w:r w:rsidRPr="00964C42">
        <w:rPr>
          <w:rFonts w:ascii="TH SarabunIT๙" w:hAnsi="TH SarabunIT๙" w:cs="TH SarabunIT๙"/>
          <w:sz w:val="32"/>
          <w:szCs w:val="32"/>
        </w:rPr>
        <w:t>/</w:t>
      </w:r>
      <w:r w:rsidR="00681ADA">
        <w:rPr>
          <w:rFonts w:ascii="TH SarabunIT๙" w:hAnsi="TH SarabunIT๙" w:cs="TH SarabunIT๙" w:hint="cs"/>
          <w:cs/>
        </w:rPr>
        <w:t>ว</w:t>
      </w:r>
      <w:r w:rsidRPr="00964C42">
        <w:rPr>
          <w:rFonts w:ascii="TH SarabunIT๙" w:hAnsi="TH SarabunIT๙" w:cs="TH SarabunIT๙"/>
        </w:rPr>
        <w:tab/>
      </w:r>
      <w:r w:rsidRPr="00964C4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26438DA3" w14:textId="77777777" w:rsidR="00964C42" w:rsidRPr="00964C42" w:rsidRDefault="00964C42" w:rsidP="00964C42">
      <w:pPr>
        <w:tabs>
          <w:tab w:val="left" w:pos="5520"/>
        </w:tabs>
        <w:spacing w:after="120" w:line="228" w:lineRule="auto"/>
        <w:rPr>
          <w:rFonts w:ascii="TH SarabunIT๙" w:hAnsi="TH SarabunIT๙" w:cs="TH SarabunIT๙"/>
          <w:sz w:val="32"/>
          <w:szCs w:val="32"/>
        </w:rPr>
      </w:pPr>
      <w:r w:rsidRPr="00964C42">
        <w:rPr>
          <w:rFonts w:ascii="TH SarabunIT๙" w:hAnsi="TH SarabunIT๙" w:cs="TH SarabunIT๙"/>
          <w:sz w:val="32"/>
          <w:szCs w:val="32"/>
        </w:rPr>
        <w:tab/>
      </w:r>
      <w:r w:rsidRPr="00964C42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 เขตดุสิต กทม. ๑๐๓๐๐</w:t>
      </w:r>
    </w:p>
    <w:p w14:paraId="089D7B69" w14:textId="44B84CD5" w:rsidR="00964C42" w:rsidRPr="00964C42" w:rsidRDefault="00964C42" w:rsidP="00964C42">
      <w:pPr>
        <w:spacing w:before="120" w:after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964C42">
        <w:rPr>
          <w:rFonts w:ascii="TH SarabunIT๙" w:hAnsi="TH SarabunIT๙" w:cs="TH SarabunIT๙"/>
          <w:sz w:val="32"/>
          <w:szCs w:val="32"/>
        </w:rPr>
        <w:tab/>
      </w:r>
      <w:r w:rsidRPr="00964C42">
        <w:rPr>
          <w:rFonts w:ascii="TH SarabunIT๙" w:hAnsi="TH SarabunIT๙" w:cs="TH SarabunIT๙"/>
          <w:sz w:val="32"/>
          <w:szCs w:val="32"/>
        </w:rPr>
        <w:tab/>
      </w:r>
      <w:r w:rsidRPr="00964C42">
        <w:rPr>
          <w:rFonts w:ascii="TH SarabunIT๙" w:hAnsi="TH SarabunIT๙" w:cs="TH SarabunIT๙"/>
          <w:sz w:val="32"/>
          <w:szCs w:val="32"/>
        </w:rPr>
        <w:tab/>
      </w:r>
      <w:r w:rsidRPr="00964C42">
        <w:rPr>
          <w:rFonts w:ascii="TH SarabunIT๙" w:hAnsi="TH SarabunIT๙" w:cs="TH SarabunIT๙"/>
          <w:sz w:val="32"/>
          <w:szCs w:val="32"/>
        </w:rPr>
        <w:tab/>
      </w:r>
      <w:r w:rsidRPr="00964C42">
        <w:rPr>
          <w:rFonts w:ascii="TH SarabunIT๙" w:hAnsi="TH SarabunIT๙" w:cs="TH SarabunIT๙"/>
          <w:sz w:val="32"/>
          <w:szCs w:val="32"/>
        </w:rPr>
        <w:tab/>
      </w:r>
      <w:r w:rsidRPr="00964C42">
        <w:rPr>
          <w:rFonts w:ascii="TH SarabunIT๙" w:hAnsi="TH SarabunIT๙" w:cs="TH SarabunIT๙"/>
          <w:sz w:val="32"/>
          <w:szCs w:val="32"/>
        </w:rPr>
        <w:tab/>
      </w:r>
      <w:r w:rsidRPr="00964C4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2567</w:t>
      </w:r>
    </w:p>
    <w:p w14:paraId="1C9432C7" w14:textId="4DFD9002" w:rsidR="00964C42" w:rsidRPr="00964C42" w:rsidRDefault="00964C42" w:rsidP="00964C42">
      <w:pPr>
        <w:tabs>
          <w:tab w:val="left" w:pos="567"/>
        </w:tabs>
        <w:spacing w:line="228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964C42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รื่อง  </w:t>
      </w:r>
      <w:r w:rsidRPr="00964C4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14376C" w:rsidRPr="0014376C">
        <w:rPr>
          <w:rFonts w:ascii="TH SarabunIT๙" w:hAnsi="TH SarabunIT๙" w:cs="TH SarabunIT๙"/>
          <w:spacing w:val="4"/>
          <w:sz w:val="32"/>
          <w:szCs w:val="32"/>
          <w:cs/>
        </w:rPr>
        <w:t>ขอความร่วมมือจัดกิจกรรมรณรงค์พัฒนาส้วมสาธาร</w:t>
      </w:r>
      <w:r w:rsidR="004F44D4">
        <w:rPr>
          <w:rFonts w:ascii="TH SarabunIT๙" w:hAnsi="TH SarabunIT๙" w:cs="TH SarabunIT๙" w:hint="cs"/>
          <w:spacing w:val="4"/>
          <w:sz w:val="32"/>
          <w:szCs w:val="32"/>
          <w:cs/>
        </w:rPr>
        <w:t>ณ</w:t>
      </w:r>
      <w:r w:rsidR="0014376C" w:rsidRPr="001437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ะในช่วงเทศกาลสงกรานต์ ประจำปี 2567  </w:t>
      </w:r>
    </w:p>
    <w:p w14:paraId="7C6CC8A4" w14:textId="524FD1E2" w:rsidR="00964C42" w:rsidRPr="00964C42" w:rsidRDefault="00964C42" w:rsidP="00964C42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964C42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14376C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  <w:r w:rsidRPr="00964C4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ตามบัญชีแนบท้าย)</w:t>
      </w:r>
    </w:p>
    <w:p w14:paraId="7C37DAF4" w14:textId="77777777" w:rsidR="0014376C" w:rsidRDefault="0014376C" w:rsidP="00964C42">
      <w:pPr>
        <w:tabs>
          <w:tab w:val="left" w:pos="567"/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964C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กรมอนามัย ที่ สธ 0924.04/ว 2118 </w:t>
      </w:r>
    </w:p>
    <w:p w14:paraId="745A3F4D" w14:textId="0B5187B0" w:rsidR="00964C42" w:rsidRPr="00964C42" w:rsidRDefault="0014376C" w:rsidP="0014376C">
      <w:pPr>
        <w:tabs>
          <w:tab w:val="left" w:pos="567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วันที่ 25 มีนาคม 2567</w:t>
      </w:r>
      <w:r w:rsidR="00A548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1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จำนวน 1 ชุด</w:t>
      </w:r>
      <w:r w:rsidR="0096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DB3F12" w14:textId="4AD1BD59" w:rsidR="005D6A14" w:rsidRPr="005D6A14" w:rsidRDefault="00964C42" w:rsidP="008B001F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4C42">
        <w:rPr>
          <w:rFonts w:ascii="TH SarabunIT๙" w:hAnsi="TH SarabunIT๙" w:cs="TH SarabunIT๙"/>
          <w:sz w:val="32"/>
          <w:szCs w:val="32"/>
          <w:cs/>
        </w:rPr>
        <w:tab/>
      </w:r>
      <w:r w:rsidR="007B6F48">
        <w:rPr>
          <w:rFonts w:ascii="TH SarabunIT๙" w:hAnsi="TH SarabunIT๙" w:cs="TH SarabunIT๙" w:hint="cs"/>
          <w:sz w:val="32"/>
          <w:szCs w:val="32"/>
          <w:cs/>
        </w:rPr>
        <w:t xml:space="preserve">ด้วยกรมอนามัยแจ้งว่า </w:t>
      </w:r>
      <w:r w:rsidR="007B6F48" w:rsidRPr="007B6F48">
        <w:rPr>
          <w:rFonts w:ascii="TH SarabunIT๙" w:hAnsi="TH SarabunIT๙" w:cs="TH SarabunIT๙"/>
          <w:sz w:val="32"/>
          <w:szCs w:val="32"/>
          <w:cs/>
        </w:rPr>
        <w:t>เป็นหน่วยงานหลักในการขับเคลื่อนงานพัฒนาส้วมสาธารณะให้ได้</w:t>
      </w:r>
      <w:r w:rsidR="007B6F48" w:rsidRPr="007B6F48">
        <w:rPr>
          <w:rFonts w:ascii="TH SarabunIT๙" w:hAnsi="TH SarabunIT๙" w:cs="TH SarabunIT๙"/>
          <w:spacing w:val="-8"/>
          <w:sz w:val="32"/>
          <w:szCs w:val="32"/>
          <w:cs/>
        </w:rPr>
        <w:t>มาตรฐานด้านความสะอาด (</w:t>
      </w:r>
      <w:r w:rsidR="007B6F48" w:rsidRPr="007B6F48">
        <w:rPr>
          <w:rFonts w:ascii="TH SarabunIT๙" w:hAnsi="TH SarabunIT๙" w:cs="TH SarabunIT๙"/>
          <w:spacing w:val="-8"/>
          <w:sz w:val="32"/>
          <w:szCs w:val="32"/>
        </w:rPr>
        <w:t xml:space="preserve">Health) </w:t>
      </w:r>
      <w:r w:rsidR="007B6F48" w:rsidRPr="007B6F48">
        <w:rPr>
          <w:rFonts w:ascii="TH SarabunIT๙" w:hAnsi="TH SarabunIT๙" w:cs="TH SarabunIT๙"/>
          <w:spacing w:val="-8"/>
          <w:sz w:val="32"/>
          <w:szCs w:val="32"/>
          <w:cs/>
        </w:rPr>
        <w:t>ความเพียงพอ (</w:t>
      </w:r>
      <w:r w:rsidR="007B6F48" w:rsidRPr="007B6F48">
        <w:rPr>
          <w:rFonts w:ascii="TH SarabunIT๙" w:hAnsi="TH SarabunIT๙" w:cs="TH SarabunIT๙"/>
          <w:spacing w:val="-8"/>
          <w:sz w:val="32"/>
          <w:szCs w:val="32"/>
        </w:rPr>
        <w:t xml:space="preserve">Accessibility) </w:t>
      </w:r>
      <w:r w:rsidR="007B6F48" w:rsidRPr="007B6F48">
        <w:rPr>
          <w:rFonts w:ascii="TH SarabunIT๙" w:hAnsi="TH SarabunIT๙" w:cs="TH SarabunIT๙"/>
          <w:spacing w:val="-8"/>
          <w:sz w:val="32"/>
          <w:szCs w:val="32"/>
          <w:cs/>
        </w:rPr>
        <w:t>และความปลอดภัย (</w:t>
      </w:r>
      <w:r w:rsidR="007B6F48" w:rsidRPr="007B6F48">
        <w:rPr>
          <w:rFonts w:ascii="TH SarabunIT๙" w:hAnsi="TH SarabunIT๙" w:cs="TH SarabunIT๙"/>
          <w:spacing w:val="-8"/>
          <w:sz w:val="32"/>
          <w:szCs w:val="32"/>
        </w:rPr>
        <w:t xml:space="preserve">Safety) </w:t>
      </w:r>
      <w:r w:rsidR="007B6F48" w:rsidRPr="007B6F48">
        <w:rPr>
          <w:rFonts w:ascii="TH SarabunIT๙" w:hAnsi="TH SarabunIT๙" w:cs="TH SarabunIT๙"/>
          <w:spacing w:val="-8"/>
          <w:sz w:val="32"/>
          <w:szCs w:val="32"/>
          <w:cs/>
        </w:rPr>
        <w:t>ซึ่งในช่วงเทศกาล</w:t>
      </w:r>
      <w:r w:rsidR="007B6F48" w:rsidRPr="007B6F48">
        <w:rPr>
          <w:rFonts w:ascii="TH SarabunIT๙" w:hAnsi="TH SarabunIT๙" w:cs="TH SarabunIT๙"/>
          <w:sz w:val="32"/>
          <w:szCs w:val="32"/>
          <w:cs/>
        </w:rPr>
        <w:t xml:space="preserve">วันสงกรานต์ เป็นช่วงเวลาที่ประชาชนมีการเดินทางเป็นจำนวนมากเพื่อกลับภูมิลำเนาและเดินทางท่องเที่ยว </w:t>
      </w:r>
      <w:r w:rsidR="007B6F48" w:rsidRPr="007B6F48">
        <w:rPr>
          <w:rFonts w:ascii="TH SarabunIT๙" w:hAnsi="TH SarabunIT๙" w:cs="TH SarabunIT๙"/>
          <w:spacing w:val="-6"/>
          <w:sz w:val="32"/>
          <w:szCs w:val="32"/>
          <w:cs/>
        </w:rPr>
        <w:t>โดยส้วมสาธารณะเป็นสถานที่ที่ประชาชนใช้ร่วมกันเป็นจำนวนมาก จึงจำเป็นต้องมีกิจกรรมกระตุ้นเตือนให้ทุกคน</w:t>
      </w:r>
      <w:r w:rsidR="007B6F48" w:rsidRPr="007B6F48">
        <w:rPr>
          <w:rFonts w:ascii="TH SarabunIT๙" w:hAnsi="TH SarabunIT๙" w:cs="TH SarabunIT๙"/>
          <w:sz w:val="32"/>
          <w:szCs w:val="32"/>
          <w:cs/>
        </w:rPr>
        <w:t xml:space="preserve">ใส่ใจดูแลส้วมสาธารณะให้สะอาด ถูกสุขลักษณะ รวมถึงสร้างพฤติกรรมการใช้ส้วมสาธารณะที่ถูกต้อง </w:t>
      </w:r>
      <w:r w:rsidR="007B6F48">
        <w:rPr>
          <w:rFonts w:ascii="TH SarabunIT๙" w:hAnsi="TH SarabunIT๙" w:cs="TH SarabunIT๙" w:hint="cs"/>
          <w:sz w:val="32"/>
          <w:szCs w:val="32"/>
          <w:cs/>
        </w:rPr>
        <w:br/>
      </w:r>
      <w:r w:rsidR="007B6F48" w:rsidRPr="007B6F48">
        <w:rPr>
          <w:rFonts w:ascii="TH SarabunIT๙" w:hAnsi="TH SarabunIT๙" w:cs="TH SarabunIT๙"/>
          <w:sz w:val="32"/>
          <w:szCs w:val="32"/>
          <w:cs/>
        </w:rPr>
        <w:t xml:space="preserve">ทั้งผู้ให้บริการและผู้ใช้บริการ เพื่อเริ่มต้นปีใหม่ไทย </w:t>
      </w:r>
      <w:r w:rsidR="007B6F48" w:rsidRPr="007B6F48">
        <w:rPr>
          <w:rFonts w:ascii="TH SarabunIT๙" w:hAnsi="TH SarabunIT๙" w:cs="TH SarabunIT๙"/>
          <w:sz w:val="32"/>
          <w:szCs w:val="32"/>
        </w:rPr>
        <w:t>“</w:t>
      </w:r>
      <w:r w:rsidR="007B6F48" w:rsidRPr="007B6F48">
        <w:rPr>
          <w:rFonts w:ascii="TH SarabunIT๙" w:hAnsi="TH SarabunIT๙" w:cs="TH SarabunIT๙"/>
          <w:sz w:val="32"/>
          <w:szCs w:val="32"/>
          <w:cs/>
        </w:rPr>
        <w:t xml:space="preserve">สงกรานต์สุขใจส้วมสาธารณะไทย สะอาด ปลอดภัย </w:t>
      </w:r>
      <w:r w:rsidR="007B6F48">
        <w:rPr>
          <w:rFonts w:ascii="TH SarabunIT๙" w:hAnsi="TH SarabunIT๙" w:cs="TH SarabunIT๙" w:hint="cs"/>
          <w:sz w:val="32"/>
          <w:szCs w:val="32"/>
          <w:cs/>
        </w:rPr>
        <w:br/>
      </w:r>
      <w:r w:rsidR="007B6F48" w:rsidRPr="007B6F48">
        <w:rPr>
          <w:rFonts w:ascii="TH SarabunIT๙" w:hAnsi="TH SarabunIT๙" w:cs="TH SarabunIT๙"/>
          <w:sz w:val="32"/>
          <w:szCs w:val="32"/>
          <w:cs/>
        </w:rPr>
        <w:t>ได้มาตรฐาน</w:t>
      </w:r>
      <w:r w:rsidR="007B6F48" w:rsidRPr="007B6F48">
        <w:rPr>
          <w:rFonts w:ascii="TH SarabunIT๙" w:hAnsi="TH SarabunIT๙" w:cs="TH SarabunIT๙"/>
          <w:sz w:val="32"/>
          <w:szCs w:val="32"/>
        </w:rPr>
        <w:t>”</w:t>
      </w:r>
      <w:r w:rsidR="007B6F48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7B6F48" w:rsidRPr="007B6F48">
        <w:rPr>
          <w:rFonts w:ascii="TH SarabunIT๙" w:hAnsi="TH SarabunIT๙" w:cs="TH SarabunIT๙"/>
          <w:sz w:val="32"/>
          <w:szCs w:val="32"/>
          <w:cs/>
        </w:rPr>
        <w:t xml:space="preserve">ขอความร่วมมือจัดกิจกรรมรณรงค์พัฒนาส้วมสาธารณะในช่วงเทศกาลวันสงกรานต์ </w:t>
      </w:r>
      <w:r w:rsidR="000061D3">
        <w:rPr>
          <w:rFonts w:ascii="TH SarabunIT๙" w:hAnsi="TH SarabunIT๙" w:cs="TH SarabunIT๙" w:hint="cs"/>
          <w:sz w:val="32"/>
          <w:szCs w:val="32"/>
          <w:cs/>
        </w:rPr>
        <w:br/>
      </w:r>
      <w:r w:rsidR="007B6F48" w:rsidRPr="007B6F48">
        <w:rPr>
          <w:rFonts w:ascii="TH SarabunIT๙" w:hAnsi="TH SarabunIT๙" w:cs="TH SarabunIT๙"/>
          <w:sz w:val="32"/>
          <w:szCs w:val="32"/>
          <w:cs/>
        </w:rPr>
        <w:t>ประจำปี ๒๕๖๗ และประเมินรับรองส้วมสาธารณะด้วยตนเอง</w:t>
      </w:r>
      <w:r w:rsidR="007B6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F48" w:rsidRPr="007B6F48">
        <w:rPr>
          <w:rFonts w:ascii="TH SarabunIT๙" w:hAnsi="TH SarabunIT๙" w:cs="TH SarabunIT๙"/>
          <w:sz w:val="32"/>
          <w:szCs w:val="32"/>
          <w:cs/>
        </w:rPr>
        <w:t>ผ่านระบบประเมินรับรองส้วมสาธารณะไทย เพื่อเป็นการพัฒนาส้วมสาธารณะในความรับผิดชอบให้สะอาด เพียงพอ ปลอดภัย และส่งเสริมให้ประชาชน</w:t>
      </w:r>
      <w:r w:rsidR="000061D3">
        <w:rPr>
          <w:rFonts w:ascii="TH SarabunIT๙" w:hAnsi="TH SarabunIT๙" w:cs="TH SarabunIT๙" w:hint="cs"/>
          <w:sz w:val="32"/>
          <w:szCs w:val="32"/>
          <w:cs/>
        </w:rPr>
        <w:br/>
      </w:r>
      <w:r w:rsidR="007B6F48" w:rsidRPr="007B6F48">
        <w:rPr>
          <w:rFonts w:ascii="TH SarabunIT๙" w:hAnsi="TH SarabunIT๙" w:cs="TH SarabunIT๙"/>
          <w:sz w:val="32"/>
          <w:szCs w:val="32"/>
          <w:cs/>
        </w:rPr>
        <w:t>มีพฤติกรรมการใช้ส้วมสาธารณะที่ถูกต้อง</w:t>
      </w:r>
    </w:p>
    <w:p w14:paraId="0FFB5596" w14:textId="0D9F6F10" w:rsidR="00964C42" w:rsidRDefault="00964C42" w:rsidP="008B001F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4C42">
        <w:rPr>
          <w:rFonts w:ascii="TH SarabunIT๙" w:hAnsi="TH SarabunIT๙" w:cs="TH SarabunIT๙"/>
          <w:sz w:val="32"/>
          <w:szCs w:val="32"/>
          <w:cs/>
        </w:rPr>
        <w:tab/>
      </w:r>
      <w:r w:rsidRPr="000061D3">
        <w:rPr>
          <w:rFonts w:ascii="TH SarabunIT๙" w:hAnsi="TH SarabunIT๙" w:cs="TH SarabunIT๙"/>
          <w:spacing w:val="-10"/>
          <w:sz w:val="32"/>
          <w:szCs w:val="32"/>
          <w:cs/>
        </w:rPr>
        <w:t>กรมส่งเสริมการปกครองท้องถิ่น</w:t>
      </w:r>
      <w:r w:rsidR="000061D3" w:rsidRPr="000061D3"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พิจารณาแล้ว เพื่อให้กิจกรรมดังกล่าวเป็นไปตามวัตถุประสงค์</w:t>
      </w:r>
      <w:r w:rsidR="000061D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0061D3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="000061D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จึงขอความร่วมมือจังหวัดประชาสัมพันธ์ให้องค์กรปกครองส่วนท้องถิ่นในพื้นที่ดำเนินการ </w:t>
      </w:r>
      <w:r w:rsidR="005D6A1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0D11E40" w14:textId="7CDFEAE3" w:rsidR="000061D3" w:rsidRPr="00C5053E" w:rsidRDefault="005D6A14" w:rsidP="003556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61D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061D3" w:rsidRPr="00373003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C25CF1" w:rsidRPr="0035562A">
        <w:rPr>
          <w:rFonts w:ascii="TH SarabunIT๙" w:hAnsi="TH SarabunIT๙" w:cs="TH SarabunIT๙"/>
          <w:spacing w:val="-6"/>
          <w:sz w:val="32"/>
          <w:szCs w:val="32"/>
          <w:cs/>
        </w:rPr>
        <w:t>แจ้งผู้ประกอบการหรือหน่วยงานที่มีส้วมสาธารณะตั้งอยู่ใน</w:t>
      </w:r>
      <w:r w:rsidR="0035562A" w:rsidRPr="0035562A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เวณ</w:t>
      </w:r>
      <w:r w:rsidR="00C25CF1" w:rsidRPr="0035562A">
        <w:rPr>
          <w:rFonts w:ascii="TH SarabunIT๙" w:hAnsi="TH SarabunIT๙" w:cs="TH SarabunIT๙"/>
          <w:spacing w:val="-6"/>
          <w:sz w:val="32"/>
          <w:szCs w:val="32"/>
          <w:cs/>
        </w:rPr>
        <w:t>พื้นที่ อาทิเช่น ตลาด วัด</w:t>
      </w:r>
      <w:r w:rsidR="00C25CF1" w:rsidRPr="00C25CF1">
        <w:rPr>
          <w:rFonts w:ascii="TH SarabunIT๙" w:hAnsi="TH SarabunIT๙" w:cs="TH SarabunIT๙" w:hint="cs"/>
          <w:sz w:val="32"/>
          <w:szCs w:val="32"/>
          <w:cs/>
        </w:rPr>
        <w:br/>
      </w:r>
      <w:r w:rsidR="00C25CF1" w:rsidRPr="00C25CF1">
        <w:rPr>
          <w:rFonts w:ascii="TH SarabunIT๙" w:hAnsi="TH SarabunIT๙" w:cs="TH SarabunIT๙"/>
          <w:spacing w:val="-6"/>
          <w:sz w:val="32"/>
          <w:szCs w:val="32"/>
          <w:cs/>
        </w:rPr>
        <w:t>สถานีบริการน้ำมัน</w:t>
      </w:r>
      <w:r w:rsidR="00C25CF1" w:rsidRPr="00C25C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061D3" w:rsidRPr="00C25CF1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ต้น ร่วมจัดกิจกรรม</w:t>
      </w:r>
      <w:r w:rsidR="000061D3" w:rsidRPr="00C25CF1">
        <w:rPr>
          <w:rFonts w:ascii="TH SarabunIT๙" w:hAnsi="TH SarabunIT๙" w:cs="TH SarabunIT๙"/>
          <w:spacing w:val="-6"/>
          <w:sz w:val="32"/>
          <w:szCs w:val="32"/>
          <w:cs/>
        </w:rPr>
        <w:t>รณรงค์พัฒนาส้วมสาธาร</w:t>
      </w:r>
      <w:r w:rsidR="000061D3" w:rsidRPr="00C25CF1">
        <w:rPr>
          <w:rFonts w:ascii="TH SarabunIT๙" w:hAnsi="TH SarabunIT๙" w:cs="TH SarabunIT๙" w:hint="cs"/>
          <w:spacing w:val="-6"/>
          <w:sz w:val="32"/>
          <w:szCs w:val="32"/>
          <w:cs/>
        </w:rPr>
        <w:t>ณ</w:t>
      </w:r>
      <w:r w:rsidR="000061D3" w:rsidRPr="00C25CF1">
        <w:rPr>
          <w:rFonts w:ascii="TH SarabunIT๙" w:hAnsi="TH SarabunIT๙" w:cs="TH SarabunIT๙"/>
          <w:spacing w:val="-6"/>
          <w:sz w:val="32"/>
          <w:szCs w:val="32"/>
          <w:cs/>
        </w:rPr>
        <w:t>ะในช่วงเทศกาลสงกรานต์ ประจำปี 2567</w:t>
      </w:r>
      <w:r w:rsidR="000061D3" w:rsidRPr="00C25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1D3" w:rsidRPr="00C25CF1">
        <w:rPr>
          <w:rFonts w:ascii="TH SarabunIT๙" w:hAnsi="TH SarabunIT๙" w:cs="TH SarabunIT๙"/>
          <w:sz w:val="32"/>
          <w:szCs w:val="32"/>
          <w:cs/>
        </w:rPr>
        <w:t>และประเมินรับรองส้วมสาธารณะด้วยตนเอง</w:t>
      </w:r>
      <w:r w:rsidR="000061D3" w:rsidRPr="00C25CF1">
        <w:rPr>
          <w:rFonts w:ascii="TH SarabunIT๙" w:hAnsi="TH SarabunIT๙" w:cs="TH SarabunIT๙"/>
          <w:sz w:val="32"/>
          <w:szCs w:val="32"/>
        </w:rPr>
        <w:t xml:space="preserve"> </w:t>
      </w:r>
      <w:r w:rsidR="000061D3" w:rsidRPr="00C25CF1">
        <w:rPr>
          <w:rFonts w:ascii="TH SarabunIT๙" w:hAnsi="TH SarabunIT๙" w:cs="TH SarabunIT๙"/>
          <w:sz w:val="32"/>
          <w:szCs w:val="32"/>
          <w:cs/>
        </w:rPr>
        <w:t>ผ่านระบบประเมินรับรองส้วมสาธารณะไทย</w:t>
      </w:r>
    </w:p>
    <w:p w14:paraId="5182652D" w14:textId="3341E0BB" w:rsidR="000061D3" w:rsidRDefault="0024358C" w:rsidP="0024358C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0061D3">
        <w:rPr>
          <w:rFonts w:ascii="TH SarabunIT๙" w:hAnsi="TH SarabunIT๙" w:cs="TH SarabunIT๙" w:hint="cs"/>
          <w:sz w:val="32"/>
          <w:szCs w:val="32"/>
          <w:cs/>
        </w:rPr>
        <w:t>ทำความสะอาดและปรับปร</w:t>
      </w:r>
      <w:r w:rsidR="008B001F">
        <w:rPr>
          <w:rFonts w:ascii="TH SarabunIT๙" w:hAnsi="TH SarabunIT๙" w:cs="TH SarabunIT๙" w:hint="cs"/>
          <w:sz w:val="32"/>
          <w:szCs w:val="32"/>
          <w:cs/>
        </w:rPr>
        <w:t xml:space="preserve">ุงส้วมที่อยู่ในความรับผิดชอบขององค์กรปกครองส่วนท้องถิ่น </w:t>
      </w:r>
      <w:r w:rsidR="000061D3">
        <w:rPr>
          <w:rFonts w:ascii="TH SarabunIT๙" w:hAnsi="TH SarabunIT๙" w:cs="TH SarabunIT๙" w:hint="cs"/>
          <w:sz w:val="32"/>
          <w:szCs w:val="32"/>
          <w:cs/>
        </w:rPr>
        <w:t>และกระตุ้นให้ประชาชนและนักท่องเที่ยวมีพฤติกรรมการใช้ส้วมที่ถูกต้อง</w:t>
      </w:r>
    </w:p>
    <w:p w14:paraId="58821604" w14:textId="0DDF8AB5" w:rsidR="008B001F" w:rsidRDefault="000061D3" w:rsidP="0024358C">
      <w:pPr>
        <w:tabs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4358C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8B001F" w:rsidRPr="008B001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8B001F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จัดกิจกรรมตามข้อ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8B001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30 เมษายน 2567</w:t>
      </w:r>
      <w:r w:rsidR="008E3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ED4" w:rsidRPr="008E3ED4">
        <w:rPr>
          <w:rFonts w:ascii="TH SarabunIT๙" w:hAnsi="TH SarabunIT๙" w:cs="TH SarabunIT๙"/>
          <w:sz w:val="32"/>
          <w:szCs w:val="32"/>
          <w:cs/>
        </w:rPr>
        <w:t>ให้กรมอนามัยทราบ</w:t>
      </w:r>
    </w:p>
    <w:p w14:paraId="75D86A98" w14:textId="1B374B94" w:rsidR="008B001F" w:rsidRDefault="008B001F" w:rsidP="008B001F">
      <w:pPr>
        <w:tabs>
          <w:tab w:val="left" w:pos="1418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สามารถดาวน์โหลดสิ่งที่ส่งมาด้วยได้ที่เว็บไซ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B001F">
        <w:rPr>
          <w:rFonts w:ascii="TH SarabunPSK" w:hAnsi="TH SarabunPSK" w:cs="TH SarabunPSK"/>
          <w:sz w:val="32"/>
          <w:szCs w:val="32"/>
        </w:rPr>
        <w:t>https://rb.gy/mhi</w:t>
      </w:r>
      <w:r w:rsidRPr="008B001F">
        <w:rPr>
          <w:rFonts w:ascii="TH SarabunPSK" w:hAnsi="TH SarabunPSK" w:cs="TH SarabunPSK"/>
          <w:sz w:val="32"/>
          <w:szCs w:val="32"/>
          <w:cs/>
        </w:rPr>
        <w:t>2</w:t>
      </w:r>
      <w:r w:rsidRPr="008B001F">
        <w:rPr>
          <w:rFonts w:ascii="TH SarabunPSK" w:hAnsi="TH SarabunPSK" w:cs="TH SarabunPSK"/>
          <w:sz w:val="32"/>
          <w:szCs w:val="32"/>
        </w:rPr>
        <w:t>j</w:t>
      </w:r>
      <w:r w:rsidRPr="008B001F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</w:p>
    <w:p w14:paraId="380F13B0" w14:textId="2804BAE1" w:rsidR="00964C42" w:rsidRPr="00964C42" w:rsidRDefault="008B001F" w:rsidP="008B001F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4C42" w:rsidRPr="00964C4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573299E" w14:textId="77777777" w:rsidR="00964C42" w:rsidRPr="00964C42" w:rsidRDefault="00964C42" w:rsidP="00964C42">
      <w:pPr>
        <w:spacing w:before="240"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964C4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E1074B5" w14:textId="77777777" w:rsidR="00964C42" w:rsidRPr="00964C42" w:rsidRDefault="00964C42" w:rsidP="00964C4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85A0337" w14:textId="77777777" w:rsidR="00964C42" w:rsidRPr="00964C42" w:rsidRDefault="00964C42" w:rsidP="00964C4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03A4F6A" w14:textId="77777777" w:rsidR="00964C42" w:rsidRPr="00964C42" w:rsidRDefault="00964C42" w:rsidP="00964C4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26E07F1" w14:textId="79AE908F" w:rsidR="00964C42" w:rsidRPr="00964C42" w:rsidRDefault="00964C42" w:rsidP="00964C42">
      <w:pPr>
        <w:spacing w:line="216" w:lineRule="auto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4FF528A4" w14:textId="47778975" w:rsidR="00964C42" w:rsidRPr="00964C42" w:rsidRDefault="008B001F" w:rsidP="008B001F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964C4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0FE256" wp14:editId="757A14DF">
                <wp:simplePos x="0" y="0"/>
                <wp:positionH relativeFrom="column">
                  <wp:posOffset>-89535</wp:posOffset>
                </wp:positionH>
                <wp:positionV relativeFrom="paragraph">
                  <wp:posOffset>127000</wp:posOffset>
                </wp:positionV>
                <wp:extent cx="3991610" cy="1262380"/>
                <wp:effectExtent l="0" t="0" r="889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4EDF" w14:textId="77777777" w:rsidR="008B001F" w:rsidRDefault="008B001F" w:rsidP="00964C4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6EAB8126" w14:textId="77777777" w:rsidR="008B001F" w:rsidRDefault="008B001F" w:rsidP="00964C4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44867B3A" w14:textId="77777777" w:rsidR="008B001F" w:rsidRDefault="008B001F" w:rsidP="00964C4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2 241 9000 ต่อ 5405 /081 147 3738 </w:t>
                            </w:r>
                          </w:p>
                          <w:p w14:paraId="7632339D" w14:textId="77777777" w:rsidR="008B001F" w:rsidRDefault="008B001F" w:rsidP="00964C4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hyperlink r:id="rId9" w:history="1">
                              <w:r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14:paraId="7EF2FC2D" w14:textId="799B3ACE" w:rsidR="008B001F" w:rsidRDefault="008B001F" w:rsidP="00964C4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 นางสาวภัชร์จิรัสม์ ธัชเมฆรัตน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สุพรรณนิภา เยื่อใ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FE25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.05pt;margin-top:10pt;width:314.3pt;height:9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" stroked="f">
                <v:textbox>
                  <w:txbxContent>
                    <w:p w14:paraId="30314EDF" w14:textId="77777777" w:rsidR="008B001F" w:rsidRDefault="008B001F" w:rsidP="00964C4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6EAB8126" w14:textId="77777777" w:rsidR="008B001F" w:rsidRDefault="008B001F" w:rsidP="00964C4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44867B3A" w14:textId="77777777" w:rsidR="008B001F" w:rsidRDefault="008B001F" w:rsidP="00964C4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2 241 9000 ต่อ 5405 /081 147 3738 </w:t>
                      </w:r>
                    </w:p>
                    <w:p w14:paraId="7632339D" w14:textId="77777777" w:rsidR="008B001F" w:rsidRDefault="008B001F" w:rsidP="00964C4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hyperlink r:id="rId10" w:history="1">
                        <w:r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  <w:sz w:val="32"/>
                            <w:szCs w:val="32"/>
                            <w:u w:val="none"/>
                          </w:rPr>
                          <w:t>saraban@dla.go.th</w:t>
                        </w:r>
                      </w:hyperlink>
                    </w:p>
                    <w:p w14:paraId="7EF2FC2D" w14:textId="799B3ACE" w:rsidR="008B001F" w:rsidRDefault="008B001F" w:rsidP="00964C4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 นางสาวภัชร์จิรัสม์ ธัชเมฆรัตน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สุพรรณนิภา เยื่อใย</w:t>
                      </w:r>
                    </w:p>
                  </w:txbxContent>
                </v:textbox>
              </v:shape>
            </w:pict>
          </mc:Fallback>
        </mc:AlternateContent>
      </w:r>
      <w:r w:rsidR="00964C42" w:rsidRPr="00964C42">
        <w:rPr>
          <w:rFonts w:ascii="TH SarabunIT๙" w:hAnsi="TH SarabunIT๙" w:cs="TH SarabunIT๙"/>
          <w:sz w:val="32"/>
          <w:szCs w:val="32"/>
          <w:cs/>
        </w:rPr>
        <w:t xml:space="preserve">  อธิบดีกรมส่งเสริมการปกครองท้องถิ่น</w:t>
      </w:r>
    </w:p>
    <w:p w14:paraId="0B24FA24" w14:textId="4FF00EE0" w:rsidR="00964C42" w:rsidRPr="00964C42" w:rsidRDefault="00964C42" w:rsidP="00964C4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249CF366" w14:textId="39DC08EE" w:rsidR="00964C42" w:rsidRPr="00964C42" w:rsidRDefault="00964C42" w:rsidP="00964C42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964C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C2397" wp14:editId="3292CF3D">
                <wp:simplePos x="0" y="0"/>
                <wp:positionH relativeFrom="column">
                  <wp:posOffset>4539615</wp:posOffset>
                </wp:positionH>
                <wp:positionV relativeFrom="paragraph">
                  <wp:posOffset>20320</wp:posOffset>
                </wp:positionV>
                <wp:extent cx="1651000" cy="975360"/>
                <wp:effectExtent l="0" t="0" r="0" b="0"/>
                <wp:wrapTight wrapText="bothSides">
                  <wp:wrapPolygon edited="0">
                    <wp:start x="498" y="0"/>
                    <wp:lineTo x="498" y="21094"/>
                    <wp:lineTo x="20686" y="21094"/>
                    <wp:lineTo x="20686" y="0"/>
                    <wp:lineTo x="498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14B26" w14:textId="06992F1E" w:rsidR="008B001F" w:rsidRPr="008D400A" w:rsidRDefault="008B001F" w:rsidP="00964C4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D400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.</w:t>
                            </w:r>
                          </w:p>
                          <w:p w14:paraId="746CD3EF" w14:textId="4F0825A6" w:rsidR="008B001F" w:rsidRPr="008D400A" w:rsidRDefault="008B001F" w:rsidP="00964C4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D400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ผอ.กสธ. </w:t>
                            </w:r>
                            <w:r w:rsidRPr="008D400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.........</w:t>
                            </w:r>
                          </w:p>
                          <w:p w14:paraId="0E0B5D95" w14:textId="2E6AB756" w:rsidR="008B001F" w:rsidRPr="008D400A" w:rsidRDefault="008B001F" w:rsidP="00964C4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D400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......</w:t>
                            </w:r>
                          </w:p>
                          <w:p w14:paraId="6511C404" w14:textId="1938ADA8" w:rsidR="008B001F" w:rsidRPr="008D400A" w:rsidRDefault="008B001F" w:rsidP="00964C4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D400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พิมพ์/ทาน </w:t>
                            </w:r>
                            <w:r w:rsidRPr="008D400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</w:t>
                            </w:r>
                          </w:p>
                          <w:p w14:paraId="7599B1B4" w14:textId="77777777" w:rsidR="008B001F" w:rsidRPr="008D400A" w:rsidRDefault="008B001F" w:rsidP="00964C42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C2397" id="Text Box 3" o:spid="_x0000_s1027" type="#_x0000_t202" style="position:absolute;margin-left:357.45pt;margin-top:1.6pt;width:130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" filled="f" stroked="f">
                <v:textbox>
                  <w:txbxContent>
                    <w:p w14:paraId="4AC14B26" w14:textId="06992F1E" w:rsidR="008B001F" w:rsidRPr="008D400A" w:rsidRDefault="008B001F" w:rsidP="00964C4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D400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. ................................</w:t>
                      </w:r>
                    </w:p>
                    <w:p w14:paraId="746CD3EF" w14:textId="4F0825A6" w:rsidR="008B001F" w:rsidRPr="008D400A" w:rsidRDefault="008B001F" w:rsidP="00964C4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D400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</w:t>
                      </w:r>
                      <w:r w:rsidRPr="008D400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.........</w:t>
                      </w:r>
                    </w:p>
                    <w:p w14:paraId="0E0B5D95" w14:textId="2E6AB756" w:rsidR="008B001F" w:rsidRPr="008D400A" w:rsidRDefault="008B001F" w:rsidP="00964C4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D400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. ...........................</w:t>
                      </w:r>
                    </w:p>
                    <w:p w14:paraId="6511C404" w14:textId="1938ADA8" w:rsidR="008B001F" w:rsidRPr="008D400A" w:rsidRDefault="008B001F" w:rsidP="00964C4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D400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จนท. พิมพ์/ทาน </w:t>
                      </w:r>
                      <w:r w:rsidRPr="008D400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</w:t>
                      </w:r>
                    </w:p>
                    <w:p w14:paraId="7599B1B4" w14:textId="77777777" w:rsidR="008B001F" w:rsidRPr="008D400A" w:rsidRDefault="008B001F" w:rsidP="00964C42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324C00" w14:textId="2E70AC0A" w:rsidR="00964C42" w:rsidRPr="00964C42" w:rsidRDefault="008B001F" w:rsidP="00964C42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483493" wp14:editId="2A7392D8">
            <wp:simplePos x="0" y="0"/>
            <wp:positionH relativeFrom="column">
              <wp:posOffset>3847465</wp:posOffset>
            </wp:positionH>
            <wp:positionV relativeFrom="paragraph">
              <wp:posOffset>53975</wp:posOffset>
            </wp:positionV>
            <wp:extent cx="622300" cy="622300"/>
            <wp:effectExtent l="0" t="0" r="635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งการ 6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2C35D" w14:textId="77777777" w:rsidR="00964C42" w:rsidRDefault="00964C42" w:rsidP="00EE38F2">
      <w:pPr>
        <w:pStyle w:val="a7"/>
        <w:rPr>
          <w:rFonts w:ascii="TH SarabunIT๙" w:hAnsi="TH SarabunIT๙" w:cs="TH SarabunIT๙"/>
          <w:b/>
          <w:bCs/>
          <w:i/>
          <w:iCs/>
          <w:sz w:val="10"/>
          <w:szCs w:val="10"/>
        </w:rPr>
      </w:pPr>
    </w:p>
    <w:sectPr w:rsidR="00964C42" w:rsidSect="00E34FD7">
      <w:headerReference w:type="even" r:id="rId12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0AF4" w14:textId="77777777" w:rsidR="00E34FD7" w:rsidRDefault="00E34FD7">
      <w:r>
        <w:separator/>
      </w:r>
    </w:p>
  </w:endnote>
  <w:endnote w:type="continuationSeparator" w:id="0">
    <w:p w14:paraId="64E900E1" w14:textId="77777777" w:rsidR="00E34FD7" w:rsidRDefault="00E3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923A" w14:textId="77777777" w:rsidR="00E34FD7" w:rsidRDefault="00E34FD7">
      <w:r>
        <w:separator/>
      </w:r>
    </w:p>
  </w:footnote>
  <w:footnote w:type="continuationSeparator" w:id="0">
    <w:p w14:paraId="2E8056E1" w14:textId="77777777" w:rsidR="00E34FD7" w:rsidRDefault="00E3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0DAB" w14:textId="77777777" w:rsidR="008B001F" w:rsidRDefault="008B001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046FAD6" w14:textId="77777777" w:rsidR="008B001F" w:rsidRDefault="008B00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6D"/>
    <w:multiLevelType w:val="hybridMultilevel"/>
    <w:tmpl w:val="2786BCF0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 w15:restartNumberingAfterBreak="0">
    <w:nsid w:val="38276AF4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473E5C71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501D3491"/>
    <w:multiLevelType w:val="multilevel"/>
    <w:tmpl w:val="E1E6BD2E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1064835788">
    <w:abstractNumId w:val="0"/>
  </w:num>
  <w:num w:numId="2" w16cid:durableId="1132023153">
    <w:abstractNumId w:val="3"/>
  </w:num>
  <w:num w:numId="3" w16cid:durableId="596988105">
    <w:abstractNumId w:val="1"/>
  </w:num>
  <w:num w:numId="4" w16cid:durableId="71200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CAF"/>
    <w:rsid w:val="000061D3"/>
    <w:rsid w:val="0001097C"/>
    <w:rsid w:val="00011081"/>
    <w:rsid w:val="000166EF"/>
    <w:rsid w:val="00020D3D"/>
    <w:rsid w:val="00021F7F"/>
    <w:rsid w:val="0002227F"/>
    <w:rsid w:val="00022F93"/>
    <w:rsid w:val="00031349"/>
    <w:rsid w:val="00031E17"/>
    <w:rsid w:val="000325D4"/>
    <w:rsid w:val="00032F80"/>
    <w:rsid w:val="00035FC0"/>
    <w:rsid w:val="000408BE"/>
    <w:rsid w:val="00041424"/>
    <w:rsid w:val="00042540"/>
    <w:rsid w:val="00045CB5"/>
    <w:rsid w:val="0004682E"/>
    <w:rsid w:val="000542C3"/>
    <w:rsid w:val="000558A5"/>
    <w:rsid w:val="000617AB"/>
    <w:rsid w:val="0006565F"/>
    <w:rsid w:val="0006583D"/>
    <w:rsid w:val="00065DCB"/>
    <w:rsid w:val="00071378"/>
    <w:rsid w:val="000717C8"/>
    <w:rsid w:val="00072D04"/>
    <w:rsid w:val="000747E0"/>
    <w:rsid w:val="000753DA"/>
    <w:rsid w:val="00076C2C"/>
    <w:rsid w:val="000801C6"/>
    <w:rsid w:val="000803D6"/>
    <w:rsid w:val="00081200"/>
    <w:rsid w:val="000819B9"/>
    <w:rsid w:val="0008215B"/>
    <w:rsid w:val="000828A4"/>
    <w:rsid w:val="00083090"/>
    <w:rsid w:val="00085A02"/>
    <w:rsid w:val="00090333"/>
    <w:rsid w:val="000941FD"/>
    <w:rsid w:val="00094254"/>
    <w:rsid w:val="000A0BC2"/>
    <w:rsid w:val="000A2069"/>
    <w:rsid w:val="000A5661"/>
    <w:rsid w:val="000B1660"/>
    <w:rsid w:val="000B2171"/>
    <w:rsid w:val="000B7F67"/>
    <w:rsid w:val="000C0018"/>
    <w:rsid w:val="000C0E3A"/>
    <w:rsid w:val="000C2247"/>
    <w:rsid w:val="000C778B"/>
    <w:rsid w:val="000D464C"/>
    <w:rsid w:val="000D658D"/>
    <w:rsid w:val="000D67E1"/>
    <w:rsid w:val="000D6BD8"/>
    <w:rsid w:val="000E1826"/>
    <w:rsid w:val="000E1AF4"/>
    <w:rsid w:val="000E4837"/>
    <w:rsid w:val="000E6324"/>
    <w:rsid w:val="000E6AB5"/>
    <w:rsid w:val="000F1560"/>
    <w:rsid w:val="000F1A1D"/>
    <w:rsid w:val="000F2749"/>
    <w:rsid w:val="000F329C"/>
    <w:rsid w:val="000F4FD1"/>
    <w:rsid w:val="000F6039"/>
    <w:rsid w:val="000F681B"/>
    <w:rsid w:val="0010131C"/>
    <w:rsid w:val="00107DC9"/>
    <w:rsid w:val="00111844"/>
    <w:rsid w:val="00125082"/>
    <w:rsid w:val="0012606D"/>
    <w:rsid w:val="001275CC"/>
    <w:rsid w:val="0013012B"/>
    <w:rsid w:val="00140FE9"/>
    <w:rsid w:val="00142085"/>
    <w:rsid w:val="001436D2"/>
    <w:rsid w:val="0014376C"/>
    <w:rsid w:val="00146875"/>
    <w:rsid w:val="00161D06"/>
    <w:rsid w:val="0016280F"/>
    <w:rsid w:val="001637F3"/>
    <w:rsid w:val="00166A46"/>
    <w:rsid w:val="00171945"/>
    <w:rsid w:val="0017210F"/>
    <w:rsid w:val="0018385D"/>
    <w:rsid w:val="00186EC5"/>
    <w:rsid w:val="00187106"/>
    <w:rsid w:val="00193F85"/>
    <w:rsid w:val="00193FB7"/>
    <w:rsid w:val="00197BDF"/>
    <w:rsid w:val="001B0B03"/>
    <w:rsid w:val="001B2D05"/>
    <w:rsid w:val="001B4283"/>
    <w:rsid w:val="001C228B"/>
    <w:rsid w:val="001C3CF4"/>
    <w:rsid w:val="001C6C07"/>
    <w:rsid w:val="001C71B8"/>
    <w:rsid w:val="001C7D01"/>
    <w:rsid w:val="001D07B6"/>
    <w:rsid w:val="001D4F3D"/>
    <w:rsid w:val="001D7ECC"/>
    <w:rsid w:val="001E002A"/>
    <w:rsid w:val="001E0548"/>
    <w:rsid w:val="001E3ADE"/>
    <w:rsid w:val="001E62D3"/>
    <w:rsid w:val="001F0327"/>
    <w:rsid w:val="001F0D6B"/>
    <w:rsid w:val="001F11FC"/>
    <w:rsid w:val="001F15A2"/>
    <w:rsid w:val="001F196E"/>
    <w:rsid w:val="001F3198"/>
    <w:rsid w:val="001F4DAE"/>
    <w:rsid w:val="001F5E85"/>
    <w:rsid w:val="001F6517"/>
    <w:rsid w:val="00205326"/>
    <w:rsid w:val="0021222E"/>
    <w:rsid w:val="0021473A"/>
    <w:rsid w:val="00216FA6"/>
    <w:rsid w:val="0022089B"/>
    <w:rsid w:val="00223493"/>
    <w:rsid w:val="00223BD9"/>
    <w:rsid w:val="002245E3"/>
    <w:rsid w:val="002246D3"/>
    <w:rsid w:val="00225271"/>
    <w:rsid w:val="00225638"/>
    <w:rsid w:val="00227F62"/>
    <w:rsid w:val="00230020"/>
    <w:rsid w:val="002310AA"/>
    <w:rsid w:val="00234405"/>
    <w:rsid w:val="00234ADB"/>
    <w:rsid w:val="00237B80"/>
    <w:rsid w:val="0024358C"/>
    <w:rsid w:val="00243A28"/>
    <w:rsid w:val="0024414D"/>
    <w:rsid w:val="00250406"/>
    <w:rsid w:val="00254271"/>
    <w:rsid w:val="00255996"/>
    <w:rsid w:val="002606F9"/>
    <w:rsid w:val="00260766"/>
    <w:rsid w:val="00265F35"/>
    <w:rsid w:val="002747A4"/>
    <w:rsid w:val="00280CFE"/>
    <w:rsid w:val="00284B64"/>
    <w:rsid w:val="00292C3B"/>
    <w:rsid w:val="002944F2"/>
    <w:rsid w:val="002955D9"/>
    <w:rsid w:val="0029783E"/>
    <w:rsid w:val="002C1AF4"/>
    <w:rsid w:val="002C27BB"/>
    <w:rsid w:val="002C42E6"/>
    <w:rsid w:val="002C4316"/>
    <w:rsid w:val="002C4F99"/>
    <w:rsid w:val="002C5209"/>
    <w:rsid w:val="002C6706"/>
    <w:rsid w:val="002C69A4"/>
    <w:rsid w:val="002C77CE"/>
    <w:rsid w:val="002D1C01"/>
    <w:rsid w:val="002D68B8"/>
    <w:rsid w:val="002D74A6"/>
    <w:rsid w:val="002E1EB8"/>
    <w:rsid w:val="002E253D"/>
    <w:rsid w:val="002E66D0"/>
    <w:rsid w:val="002F225A"/>
    <w:rsid w:val="002F40C2"/>
    <w:rsid w:val="00304510"/>
    <w:rsid w:val="00305A22"/>
    <w:rsid w:val="00306050"/>
    <w:rsid w:val="0030605F"/>
    <w:rsid w:val="00306B7D"/>
    <w:rsid w:val="003100CD"/>
    <w:rsid w:val="0031359D"/>
    <w:rsid w:val="00314739"/>
    <w:rsid w:val="00314FAE"/>
    <w:rsid w:val="0031599F"/>
    <w:rsid w:val="00315A6D"/>
    <w:rsid w:val="00316B36"/>
    <w:rsid w:val="0032128C"/>
    <w:rsid w:val="003222E5"/>
    <w:rsid w:val="003229F3"/>
    <w:rsid w:val="003317D7"/>
    <w:rsid w:val="0033744D"/>
    <w:rsid w:val="00341182"/>
    <w:rsid w:val="00341F9C"/>
    <w:rsid w:val="00341FB5"/>
    <w:rsid w:val="00343920"/>
    <w:rsid w:val="0035562A"/>
    <w:rsid w:val="003565B2"/>
    <w:rsid w:val="0036435A"/>
    <w:rsid w:val="00365D80"/>
    <w:rsid w:val="00373003"/>
    <w:rsid w:val="0037502B"/>
    <w:rsid w:val="0037513E"/>
    <w:rsid w:val="00381598"/>
    <w:rsid w:val="0038241B"/>
    <w:rsid w:val="00386C5B"/>
    <w:rsid w:val="00387B20"/>
    <w:rsid w:val="003970F8"/>
    <w:rsid w:val="003A4F42"/>
    <w:rsid w:val="003A531B"/>
    <w:rsid w:val="003A6142"/>
    <w:rsid w:val="003A7E22"/>
    <w:rsid w:val="003B001D"/>
    <w:rsid w:val="003B0B81"/>
    <w:rsid w:val="003B5CDC"/>
    <w:rsid w:val="003B644B"/>
    <w:rsid w:val="003B7610"/>
    <w:rsid w:val="003C0D62"/>
    <w:rsid w:val="003C178F"/>
    <w:rsid w:val="003C5E3D"/>
    <w:rsid w:val="003D10E5"/>
    <w:rsid w:val="003D16AE"/>
    <w:rsid w:val="003D1AAE"/>
    <w:rsid w:val="003D63A7"/>
    <w:rsid w:val="003E0E33"/>
    <w:rsid w:val="003E277B"/>
    <w:rsid w:val="003E39C6"/>
    <w:rsid w:val="003E48BF"/>
    <w:rsid w:val="003E7208"/>
    <w:rsid w:val="003E78D7"/>
    <w:rsid w:val="003F34EE"/>
    <w:rsid w:val="0040103F"/>
    <w:rsid w:val="00403CE0"/>
    <w:rsid w:val="004051E3"/>
    <w:rsid w:val="004063B3"/>
    <w:rsid w:val="0040670F"/>
    <w:rsid w:val="00416ACB"/>
    <w:rsid w:val="00421C4D"/>
    <w:rsid w:val="004303D9"/>
    <w:rsid w:val="0043451E"/>
    <w:rsid w:val="004406A7"/>
    <w:rsid w:val="0044073E"/>
    <w:rsid w:val="0044495D"/>
    <w:rsid w:val="00445FD4"/>
    <w:rsid w:val="00446E7C"/>
    <w:rsid w:val="004470AA"/>
    <w:rsid w:val="004535BA"/>
    <w:rsid w:val="00453B71"/>
    <w:rsid w:val="0046244D"/>
    <w:rsid w:val="00463693"/>
    <w:rsid w:val="004652FD"/>
    <w:rsid w:val="004677DC"/>
    <w:rsid w:val="004727C8"/>
    <w:rsid w:val="004729B9"/>
    <w:rsid w:val="004740E4"/>
    <w:rsid w:val="00480E6A"/>
    <w:rsid w:val="00481B00"/>
    <w:rsid w:val="00482015"/>
    <w:rsid w:val="00484463"/>
    <w:rsid w:val="00484FBB"/>
    <w:rsid w:val="004921BE"/>
    <w:rsid w:val="00494671"/>
    <w:rsid w:val="004953CE"/>
    <w:rsid w:val="004961A7"/>
    <w:rsid w:val="004A156D"/>
    <w:rsid w:val="004A1929"/>
    <w:rsid w:val="004A2A9F"/>
    <w:rsid w:val="004A656A"/>
    <w:rsid w:val="004B24A9"/>
    <w:rsid w:val="004B3E5A"/>
    <w:rsid w:val="004B4D7E"/>
    <w:rsid w:val="004C2629"/>
    <w:rsid w:val="004C32C0"/>
    <w:rsid w:val="004C53C8"/>
    <w:rsid w:val="004D01B0"/>
    <w:rsid w:val="004D43F5"/>
    <w:rsid w:val="004D615E"/>
    <w:rsid w:val="004E1227"/>
    <w:rsid w:val="004E3613"/>
    <w:rsid w:val="004E406D"/>
    <w:rsid w:val="004E45A4"/>
    <w:rsid w:val="004E5A30"/>
    <w:rsid w:val="004E5C1E"/>
    <w:rsid w:val="004E7756"/>
    <w:rsid w:val="004F227B"/>
    <w:rsid w:val="004F44D4"/>
    <w:rsid w:val="004F5997"/>
    <w:rsid w:val="004F6A81"/>
    <w:rsid w:val="004F77CD"/>
    <w:rsid w:val="0050013E"/>
    <w:rsid w:val="00503958"/>
    <w:rsid w:val="005045ED"/>
    <w:rsid w:val="0050614C"/>
    <w:rsid w:val="00507FBF"/>
    <w:rsid w:val="00517737"/>
    <w:rsid w:val="00520F77"/>
    <w:rsid w:val="00530BC2"/>
    <w:rsid w:val="005352D1"/>
    <w:rsid w:val="00545F3C"/>
    <w:rsid w:val="005468AE"/>
    <w:rsid w:val="00552361"/>
    <w:rsid w:val="0055342B"/>
    <w:rsid w:val="00554024"/>
    <w:rsid w:val="00557ECE"/>
    <w:rsid w:val="005625F8"/>
    <w:rsid w:val="00562CFB"/>
    <w:rsid w:val="00564F31"/>
    <w:rsid w:val="00565B66"/>
    <w:rsid w:val="0056632D"/>
    <w:rsid w:val="0058624E"/>
    <w:rsid w:val="0059081B"/>
    <w:rsid w:val="005912A2"/>
    <w:rsid w:val="005A0A3C"/>
    <w:rsid w:val="005A1EDA"/>
    <w:rsid w:val="005A682F"/>
    <w:rsid w:val="005B15B7"/>
    <w:rsid w:val="005B3533"/>
    <w:rsid w:val="005B6A0D"/>
    <w:rsid w:val="005B7840"/>
    <w:rsid w:val="005B7992"/>
    <w:rsid w:val="005C5A90"/>
    <w:rsid w:val="005D0A6F"/>
    <w:rsid w:val="005D3B74"/>
    <w:rsid w:val="005D5C65"/>
    <w:rsid w:val="005D5F26"/>
    <w:rsid w:val="005D69F0"/>
    <w:rsid w:val="005D6A14"/>
    <w:rsid w:val="005E0227"/>
    <w:rsid w:val="005F1C51"/>
    <w:rsid w:val="005F1D03"/>
    <w:rsid w:val="005F2103"/>
    <w:rsid w:val="005F3AE9"/>
    <w:rsid w:val="005F4EE0"/>
    <w:rsid w:val="005F5FD0"/>
    <w:rsid w:val="005F6180"/>
    <w:rsid w:val="00603083"/>
    <w:rsid w:val="00604415"/>
    <w:rsid w:val="006133E9"/>
    <w:rsid w:val="006135E4"/>
    <w:rsid w:val="006153FA"/>
    <w:rsid w:val="0061547A"/>
    <w:rsid w:val="00615DC2"/>
    <w:rsid w:val="00620B35"/>
    <w:rsid w:val="006218D8"/>
    <w:rsid w:val="00622BD6"/>
    <w:rsid w:val="00622E96"/>
    <w:rsid w:val="006252AE"/>
    <w:rsid w:val="006276E5"/>
    <w:rsid w:val="006277DB"/>
    <w:rsid w:val="00630B8B"/>
    <w:rsid w:val="0063352E"/>
    <w:rsid w:val="006373A1"/>
    <w:rsid w:val="0064069A"/>
    <w:rsid w:val="00643E21"/>
    <w:rsid w:val="006450D4"/>
    <w:rsid w:val="00647868"/>
    <w:rsid w:val="00647AE6"/>
    <w:rsid w:val="006504C1"/>
    <w:rsid w:val="0065490D"/>
    <w:rsid w:val="00654BAF"/>
    <w:rsid w:val="0065708F"/>
    <w:rsid w:val="0066343C"/>
    <w:rsid w:val="00681394"/>
    <w:rsid w:val="00681ADA"/>
    <w:rsid w:val="00682EA3"/>
    <w:rsid w:val="00690B5B"/>
    <w:rsid w:val="0069101B"/>
    <w:rsid w:val="006927DE"/>
    <w:rsid w:val="00693EB2"/>
    <w:rsid w:val="006A0458"/>
    <w:rsid w:val="006A10E3"/>
    <w:rsid w:val="006A1C79"/>
    <w:rsid w:val="006A2255"/>
    <w:rsid w:val="006A247E"/>
    <w:rsid w:val="006A2605"/>
    <w:rsid w:val="006A4118"/>
    <w:rsid w:val="006A49CC"/>
    <w:rsid w:val="006A76CE"/>
    <w:rsid w:val="006B138B"/>
    <w:rsid w:val="006B17F4"/>
    <w:rsid w:val="006B19F6"/>
    <w:rsid w:val="006B352E"/>
    <w:rsid w:val="006C10A9"/>
    <w:rsid w:val="006C2A21"/>
    <w:rsid w:val="006C3289"/>
    <w:rsid w:val="006C3633"/>
    <w:rsid w:val="006C4E5F"/>
    <w:rsid w:val="006C70A6"/>
    <w:rsid w:val="006C7BEF"/>
    <w:rsid w:val="006C7C06"/>
    <w:rsid w:val="006D16F7"/>
    <w:rsid w:val="006D2132"/>
    <w:rsid w:val="006D50B1"/>
    <w:rsid w:val="006D6794"/>
    <w:rsid w:val="006D708D"/>
    <w:rsid w:val="006D792F"/>
    <w:rsid w:val="006E2049"/>
    <w:rsid w:val="006F1B12"/>
    <w:rsid w:val="006F43F0"/>
    <w:rsid w:val="006F59DB"/>
    <w:rsid w:val="006F62A8"/>
    <w:rsid w:val="006F732A"/>
    <w:rsid w:val="00702407"/>
    <w:rsid w:val="00704777"/>
    <w:rsid w:val="007078DA"/>
    <w:rsid w:val="007117B6"/>
    <w:rsid w:val="00716465"/>
    <w:rsid w:val="0072290F"/>
    <w:rsid w:val="00724141"/>
    <w:rsid w:val="007249C7"/>
    <w:rsid w:val="00730898"/>
    <w:rsid w:val="007319C7"/>
    <w:rsid w:val="00731A14"/>
    <w:rsid w:val="00735E29"/>
    <w:rsid w:val="007409C2"/>
    <w:rsid w:val="00740F56"/>
    <w:rsid w:val="00753A21"/>
    <w:rsid w:val="00755332"/>
    <w:rsid w:val="00755D2D"/>
    <w:rsid w:val="00760728"/>
    <w:rsid w:val="007630BB"/>
    <w:rsid w:val="007635FF"/>
    <w:rsid w:val="0076368C"/>
    <w:rsid w:val="00765F1B"/>
    <w:rsid w:val="0076645C"/>
    <w:rsid w:val="007670E4"/>
    <w:rsid w:val="00771E41"/>
    <w:rsid w:val="007729DB"/>
    <w:rsid w:val="00783FFF"/>
    <w:rsid w:val="007860EA"/>
    <w:rsid w:val="007923EC"/>
    <w:rsid w:val="007941B5"/>
    <w:rsid w:val="007A1E1E"/>
    <w:rsid w:val="007B111B"/>
    <w:rsid w:val="007B3B57"/>
    <w:rsid w:val="007B51B3"/>
    <w:rsid w:val="007B6F48"/>
    <w:rsid w:val="007C0301"/>
    <w:rsid w:val="007C346A"/>
    <w:rsid w:val="007C4BA8"/>
    <w:rsid w:val="007D0CF1"/>
    <w:rsid w:val="007D114C"/>
    <w:rsid w:val="007D188C"/>
    <w:rsid w:val="007D3068"/>
    <w:rsid w:val="007E0AE7"/>
    <w:rsid w:val="007E345C"/>
    <w:rsid w:val="007E3B14"/>
    <w:rsid w:val="007E6E95"/>
    <w:rsid w:val="007E74C7"/>
    <w:rsid w:val="007F190E"/>
    <w:rsid w:val="007F2E08"/>
    <w:rsid w:val="007F53F6"/>
    <w:rsid w:val="007F5DCB"/>
    <w:rsid w:val="00803402"/>
    <w:rsid w:val="00803CB5"/>
    <w:rsid w:val="008162C4"/>
    <w:rsid w:val="00817CAB"/>
    <w:rsid w:val="008202B6"/>
    <w:rsid w:val="00824D17"/>
    <w:rsid w:val="00832C06"/>
    <w:rsid w:val="00834964"/>
    <w:rsid w:val="0084286B"/>
    <w:rsid w:val="00843928"/>
    <w:rsid w:val="0084493A"/>
    <w:rsid w:val="0084557F"/>
    <w:rsid w:val="008455B8"/>
    <w:rsid w:val="0085232F"/>
    <w:rsid w:val="008523B4"/>
    <w:rsid w:val="008535D9"/>
    <w:rsid w:val="008549CD"/>
    <w:rsid w:val="00857828"/>
    <w:rsid w:val="00865C0A"/>
    <w:rsid w:val="00865E28"/>
    <w:rsid w:val="0086601D"/>
    <w:rsid w:val="0086677E"/>
    <w:rsid w:val="008720A2"/>
    <w:rsid w:val="00872EF2"/>
    <w:rsid w:val="008739C4"/>
    <w:rsid w:val="0087457D"/>
    <w:rsid w:val="00876AEF"/>
    <w:rsid w:val="00876B1A"/>
    <w:rsid w:val="00880997"/>
    <w:rsid w:val="00881E85"/>
    <w:rsid w:val="00890095"/>
    <w:rsid w:val="00895FAD"/>
    <w:rsid w:val="008A1FB3"/>
    <w:rsid w:val="008A2919"/>
    <w:rsid w:val="008A34F3"/>
    <w:rsid w:val="008A508E"/>
    <w:rsid w:val="008A51CA"/>
    <w:rsid w:val="008B001F"/>
    <w:rsid w:val="008B46A7"/>
    <w:rsid w:val="008B66A8"/>
    <w:rsid w:val="008C63D2"/>
    <w:rsid w:val="008D400A"/>
    <w:rsid w:val="008E3BF2"/>
    <w:rsid w:val="008E3ED4"/>
    <w:rsid w:val="008E64D0"/>
    <w:rsid w:val="008E77C7"/>
    <w:rsid w:val="008F057C"/>
    <w:rsid w:val="008F168F"/>
    <w:rsid w:val="008F2423"/>
    <w:rsid w:val="008F42DC"/>
    <w:rsid w:val="00900C62"/>
    <w:rsid w:val="00904C2B"/>
    <w:rsid w:val="00905C7F"/>
    <w:rsid w:val="00912257"/>
    <w:rsid w:val="00921E9F"/>
    <w:rsid w:val="00923102"/>
    <w:rsid w:val="00923262"/>
    <w:rsid w:val="0093204A"/>
    <w:rsid w:val="0093455E"/>
    <w:rsid w:val="0093484B"/>
    <w:rsid w:val="009349FB"/>
    <w:rsid w:val="00937165"/>
    <w:rsid w:val="00942974"/>
    <w:rsid w:val="00945817"/>
    <w:rsid w:val="009465BE"/>
    <w:rsid w:val="00946896"/>
    <w:rsid w:val="00946E2C"/>
    <w:rsid w:val="00950405"/>
    <w:rsid w:val="009504CD"/>
    <w:rsid w:val="00951D06"/>
    <w:rsid w:val="00951F9E"/>
    <w:rsid w:val="00956D12"/>
    <w:rsid w:val="00961EAD"/>
    <w:rsid w:val="00964C42"/>
    <w:rsid w:val="00970569"/>
    <w:rsid w:val="00970E5F"/>
    <w:rsid w:val="00974369"/>
    <w:rsid w:val="00975B49"/>
    <w:rsid w:val="00975C89"/>
    <w:rsid w:val="00976703"/>
    <w:rsid w:val="0097682E"/>
    <w:rsid w:val="009819F7"/>
    <w:rsid w:val="00983B15"/>
    <w:rsid w:val="0098578B"/>
    <w:rsid w:val="00986A12"/>
    <w:rsid w:val="00990D85"/>
    <w:rsid w:val="00991F2A"/>
    <w:rsid w:val="00995CD2"/>
    <w:rsid w:val="00996196"/>
    <w:rsid w:val="009975BF"/>
    <w:rsid w:val="00997BDC"/>
    <w:rsid w:val="009A290A"/>
    <w:rsid w:val="009A2F43"/>
    <w:rsid w:val="009A78A5"/>
    <w:rsid w:val="009B0388"/>
    <w:rsid w:val="009B4A66"/>
    <w:rsid w:val="009B64C6"/>
    <w:rsid w:val="009B6897"/>
    <w:rsid w:val="009B74CC"/>
    <w:rsid w:val="009C0D8F"/>
    <w:rsid w:val="009C1CC9"/>
    <w:rsid w:val="009C391F"/>
    <w:rsid w:val="009C749D"/>
    <w:rsid w:val="009C74E1"/>
    <w:rsid w:val="009D5F78"/>
    <w:rsid w:val="009D620D"/>
    <w:rsid w:val="009D6E7D"/>
    <w:rsid w:val="009D74D7"/>
    <w:rsid w:val="009E3391"/>
    <w:rsid w:val="009F153F"/>
    <w:rsid w:val="009F5A4D"/>
    <w:rsid w:val="00A0338A"/>
    <w:rsid w:val="00A1197C"/>
    <w:rsid w:val="00A12604"/>
    <w:rsid w:val="00A16099"/>
    <w:rsid w:val="00A1781C"/>
    <w:rsid w:val="00A215B0"/>
    <w:rsid w:val="00A3097D"/>
    <w:rsid w:val="00A311CA"/>
    <w:rsid w:val="00A31717"/>
    <w:rsid w:val="00A33A42"/>
    <w:rsid w:val="00A344B1"/>
    <w:rsid w:val="00A3533D"/>
    <w:rsid w:val="00A42B49"/>
    <w:rsid w:val="00A4343C"/>
    <w:rsid w:val="00A45CD9"/>
    <w:rsid w:val="00A50B27"/>
    <w:rsid w:val="00A50B6B"/>
    <w:rsid w:val="00A5100E"/>
    <w:rsid w:val="00A543A0"/>
    <w:rsid w:val="00A548BA"/>
    <w:rsid w:val="00A54DEA"/>
    <w:rsid w:val="00A57CC7"/>
    <w:rsid w:val="00A60D81"/>
    <w:rsid w:val="00A64DF4"/>
    <w:rsid w:val="00A72465"/>
    <w:rsid w:val="00A72C7C"/>
    <w:rsid w:val="00A72C97"/>
    <w:rsid w:val="00A8080A"/>
    <w:rsid w:val="00A82EE9"/>
    <w:rsid w:val="00A848EF"/>
    <w:rsid w:val="00A84B40"/>
    <w:rsid w:val="00A86A73"/>
    <w:rsid w:val="00A94FBF"/>
    <w:rsid w:val="00A9701E"/>
    <w:rsid w:val="00A97E58"/>
    <w:rsid w:val="00AA6972"/>
    <w:rsid w:val="00AA7BB1"/>
    <w:rsid w:val="00AB2070"/>
    <w:rsid w:val="00AB3BC8"/>
    <w:rsid w:val="00AB48AF"/>
    <w:rsid w:val="00AB496B"/>
    <w:rsid w:val="00AB4E8D"/>
    <w:rsid w:val="00AB50E8"/>
    <w:rsid w:val="00AB68BE"/>
    <w:rsid w:val="00AB715C"/>
    <w:rsid w:val="00AC0600"/>
    <w:rsid w:val="00AC0FDA"/>
    <w:rsid w:val="00AC29CE"/>
    <w:rsid w:val="00AC7ED7"/>
    <w:rsid w:val="00AC7F54"/>
    <w:rsid w:val="00AC7FDC"/>
    <w:rsid w:val="00AD0725"/>
    <w:rsid w:val="00AE139D"/>
    <w:rsid w:val="00AE2531"/>
    <w:rsid w:val="00AE2977"/>
    <w:rsid w:val="00AE4267"/>
    <w:rsid w:val="00AE4DB6"/>
    <w:rsid w:val="00AE5153"/>
    <w:rsid w:val="00AE66B0"/>
    <w:rsid w:val="00AE690F"/>
    <w:rsid w:val="00AF1CFC"/>
    <w:rsid w:val="00AF4847"/>
    <w:rsid w:val="00AF7198"/>
    <w:rsid w:val="00B0374E"/>
    <w:rsid w:val="00B047CA"/>
    <w:rsid w:val="00B04E63"/>
    <w:rsid w:val="00B05F7D"/>
    <w:rsid w:val="00B06187"/>
    <w:rsid w:val="00B11BBC"/>
    <w:rsid w:val="00B139EF"/>
    <w:rsid w:val="00B14645"/>
    <w:rsid w:val="00B16921"/>
    <w:rsid w:val="00B17146"/>
    <w:rsid w:val="00B26DE6"/>
    <w:rsid w:val="00B338B5"/>
    <w:rsid w:val="00B34E26"/>
    <w:rsid w:val="00B37E33"/>
    <w:rsid w:val="00B41491"/>
    <w:rsid w:val="00B41CD6"/>
    <w:rsid w:val="00B5043F"/>
    <w:rsid w:val="00B53157"/>
    <w:rsid w:val="00B53D6A"/>
    <w:rsid w:val="00B56C02"/>
    <w:rsid w:val="00B62BA1"/>
    <w:rsid w:val="00B63B4B"/>
    <w:rsid w:val="00B64189"/>
    <w:rsid w:val="00B66610"/>
    <w:rsid w:val="00B7077A"/>
    <w:rsid w:val="00B70AE9"/>
    <w:rsid w:val="00B71C49"/>
    <w:rsid w:val="00B723A2"/>
    <w:rsid w:val="00B73156"/>
    <w:rsid w:val="00B73BF2"/>
    <w:rsid w:val="00B761EF"/>
    <w:rsid w:val="00B80B01"/>
    <w:rsid w:val="00B80D52"/>
    <w:rsid w:val="00B81DD2"/>
    <w:rsid w:val="00B84631"/>
    <w:rsid w:val="00B853C7"/>
    <w:rsid w:val="00B8566C"/>
    <w:rsid w:val="00B95362"/>
    <w:rsid w:val="00B96180"/>
    <w:rsid w:val="00BA2CC2"/>
    <w:rsid w:val="00BB17A2"/>
    <w:rsid w:val="00BB28B3"/>
    <w:rsid w:val="00BB5129"/>
    <w:rsid w:val="00BB5D6E"/>
    <w:rsid w:val="00BC1203"/>
    <w:rsid w:val="00BC4C53"/>
    <w:rsid w:val="00BD0327"/>
    <w:rsid w:val="00BD2377"/>
    <w:rsid w:val="00BD5519"/>
    <w:rsid w:val="00BE0B90"/>
    <w:rsid w:val="00BE12C3"/>
    <w:rsid w:val="00BE71A9"/>
    <w:rsid w:val="00BF23EC"/>
    <w:rsid w:val="00BF7AFB"/>
    <w:rsid w:val="00BF7D5D"/>
    <w:rsid w:val="00C0158D"/>
    <w:rsid w:val="00C0159F"/>
    <w:rsid w:val="00C13F57"/>
    <w:rsid w:val="00C15440"/>
    <w:rsid w:val="00C165F6"/>
    <w:rsid w:val="00C21F07"/>
    <w:rsid w:val="00C23C23"/>
    <w:rsid w:val="00C24875"/>
    <w:rsid w:val="00C24A59"/>
    <w:rsid w:val="00C25349"/>
    <w:rsid w:val="00C25365"/>
    <w:rsid w:val="00C25CF1"/>
    <w:rsid w:val="00C26F79"/>
    <w:rsid w:val="00C36136"/>
    <w:rsid w:val="00C36904"/>
    <w:rsid w:val="00C376DB"/>
    <w:rsid w:val="00C43C96"/>
    <w:rsid w:val="00C45510"/>
    <w:rsid w:val="00C47BB8"/>
    <w:rsid w:val="00C5053E"/>
    <w:rsid w:val="00C53FDA"/>
    <w:rsid w:val="00C624F8"/>
    <w:rsid w:val="00C63F97"/>
    <w:rsid w:val="00C74C59"/>
    <w:rsid w:val="00C83F0C"/>
    <w:rsid w:val="00C84C5B"/>
    <w:rsid w:val="00C85513"/>
    <w:rsid w:val="00C8569D"/>
    <w:rsid w:val="00C85D0B"/>
    <w:rsid w:val="00C87E7C"/>
    <w:rsid w:val="00C9221F"/>
    <w:rsid w:val="00C92311"/>
    <w:rsid w:val="00C94909"/>
    <w:rsid w:val="00CA21E3"/>
    <w:rsid w:val="00CA38B6"/>
    <w:rsid w:val="00CA4AF0"/>
    <w:rsid w:val="00CA595A"/>
    <w:rsid w:val="00CA706D"/>
    <w:rsid w:val="00CB113B"/>
    <w:rsid w:val="00CB361C"/>
    <w:rsid w:val="00CB40F6"/>
    <w:rsid w:val="00CB6C67"/>
    <w:rsid w:val="00CC008F"/>
    <w:rsid w:val="00CC0EFE"/>
    <w:rsid w:val="00CC1B87"/>
    <w:rsid w:val="00CC328A"/>
    <w:rsid w:val="00CC444A"/>
    <w:rsid w:val="00CC44BC"/>
    <w:rsid w:val="00CD352A"/>
    <w:rsid w:val="00CD4A1B"/>
    <w:rsid w:val="00CD55DA"/>
    <w:rsid w:val="00CD593B"/>
    <w:rsid w:val="00CD705C"/>
    <w:rsid w:val="00CE2DA7"/>
    <w:rsid w:val="00CE3527"/>
    <w:rsid w:val="00CE4621"/>
    <w:rsid w:val="00CE722A"/>
    <w:rsid w:val="00CE77DD"/>
    <w:rsid w:val="00CF0346"/>
    <w:rsid w:val="00CF1325"/>
    <w:rsid w:val="00CF3A4B"/>
    <w:rsid w:val="00D017F7"/>
    <w:rsid w:val="00D01C94"/>
    <w:rsid w:val="00D01D30"/>
    <w:rsid w:val="00D17B8E"/>
    <w:rsid w:val="00D21D6A"/>
    <w:rsid w:val="00D23A2F"/>
    <w:rsid w:val="00D321D8"/>
    <w:rsid w:val="00D33CFD"/>
    <w:rsid w:val="00D35165"/>
    <w:rsid w:val="00D369CF"/>
    <w:rsid w:val="00D409F1"/>
    <w:rsid w:val="00D442EC"/>
    <w:rsid w:val="00D44BB0"/>
    <w:rsid w:val="00D46F0E"/>
    <w:rsid w:val="00D47CF6"/>
    <w:rsid w:val="00D512A3"/>
    <w:rsid w:val="00D518B7"/>
    <w:rsid w:val="00D51DD0"/>
    <w:rsid w:val="00D53909"/>
    <w:rsid w:val="00D54D4F"/>
    <w:rsid w:val="00D56310"/>
    <w:rsid w:val="00D5655F"/>
    <w:rsid w:val="00D56D38"/>
    <w:rsid w:val="00D619BE"/>
    <w:rsid w:val="00D625BF"/>
    <w:rsid w:val="00D64222"/>
    <w:rsid w:val="00D6626B"/>
    <w:rsid w:val="00D717DE"/>
    <w:rsid w:val="00D728A9"/>
    <w:rsid w:val="00D7347A"/>
    <w:rsid w:val="00D734A7"/>
    <w:rsid w:val="00D747DA"/>
    <w:rsid w:val="00D75321"/>
    <w:rsid w:val="00D76036"/>
    <w:rsid w:val="00D7730C"/>
    <w:rsid w:val="00D81A26"/>
    <w:rsid w:val="00D829F7"/>
    <w:rsid w:val="00D83B3B"/>
    <w:rsid w:val="00D8583B"/>
    <w:rsid w:val="00D91661"/>
    <w:rsid w:val="00D961DC"/>
    <w:rsid w:val="00DA06E2"/>
    <w:rsid w:val="00DA0C27"/>
    <w:rsid w:val="00DA1D08"/>
    <w:rsid w:val="00DB2839"/>
    <w:rsid w:val="00DB4D1C"/>
    <w:rsid w:val="00DB53DD"/>
    <w:rsid w:val="00DB55EB"/>
    <w:rsid w:val="00DB6787"/>
    <w:rsid w:val="00DB741A"/>
    <w:rsid w:val="00DC3B96"/>
    <w:rsid w:val="00DD5FB9"/>
    <w:rsid w:val="00DE001D"/>
    <w:rsid w:val="00DE0A56"/>
    <w:rsid w:val="00DE109E"/>
    <w:rsid w:val="00DE1FB6"/>
    <w:rsid w:val="00E004FD"/>
    <w:rsid w:val="00E01A1D"/>
    <w:rsid w:val="00E01FB9"/>
    <w:rsid w:val="00E04EA7"/>
    <w:rsid w:val="00E06545"/>
    <w:rsid w:val="00E07612"/>
    <w:rsid w:val="00E1164B"/>
    <w:rsid w:val="00E11A3D"/>
    <w:rsid w:val="00E14927"/>
    <w:rsid w:val="00E153E6"/>
    <w:rsid w:val="00E16473"/>
    <w:rsid w:val="00E20F0C"/>
    <w:rsid w:val="00E2113A"/>
    <w:rsid w:val="00E211C6"/>
    <w:rsid w:val="00E230FE"/>
    <w:rsid w:val="00E24F7D"/>
    <w:rsid w:val="00E2793A"/>
    <w:rsid w:val="00E30326"/>
    <w:rsid w:val="00E31465"/>
    <w:rsid w:val="00E31A0C"/>
    <w:rsid w:val="00E34FD7"/>
    <w:rsid w:val="00E3581E"/>
    <w:rsid w:val="00E400A6"/>
    <w:rsid w:val="00E40D62"/>
    <w:rsid w:val="00E43A77"/>
    <w:rsid w:val="00E43E28"/>
    <w:rsid w:val="00E47DE6"/>
    <w:rsid w:val="00E537F1"/>
    <w:rsid w:val="00E55143"/>
    <w:rsid w:val="00E56D21"/>
    <w:rsid w:val="00E60856"/>
    <w:rsid w:val="00E62613"/>
    <w:rsid w:val="00E64F82"/>
    <w:rsid w:val="00E70B47"/>
    <w:rsid w:val="00E73C7E"/>
    <w:rsid w:val="00E828C7"/>
    <w:rsid w:val="00E83F1E"/>
    <w:rsid w:val="00E85B46"/>
    <w:rsid w:val="00E87110"/>
    <w:rsid w:val="00E91A99"/>
    <w:rsid w:val="00E94FB6"/>
    <w:rsid w:val="00E96FEF"/>
    <w:rsid w:val="00EA12DA"/>
    <w:rsid w:val="00EA3A32"/>
    <w:rsid w:val="00EA7FA4"/>
    <w:rsid w:val="00EB0C2D"/>
    <w:rsid w:val="00EB18A1"/>
    <w:rsid w:val="00EB2772"/>
    <w:rsid w:val="00EB5C08"/>
    <w:rsid w:val="00EB742D"/>
    <w:rsid w:val="00EC4674"/>
    <w:rsid w:val="00EC4BF5"/>
    <w:rsid w:val="00EC5195"/>
    <w:rsid w:val="00EC5FB0"/>
    <w:rsid w:val="00EC7D4D"/>
    <w:rsid w:val="00ED1FF5"/>
    <w:rsid w:val="00ED2FA4"/>
    <w:rsid w:val="00EE0C32"/>
    <w:rsid w:val="00EE38F2"/>
    <w:rsid w:val="00EF4DA5"/>
    <w:rsid w:val="00EF6EE0"/>
    <w:rsid w:val="00EF7016"/>
    <w:rsid w:val="00EF7228"/>
    <w:rsid w:val="00F009CC"/>
    <w:rsid w:val="00F04509"/>
    <w:rsid w:val="00F05758"/>
    <w:rsid w:val="00F116A9"/>
    <w:rsid w:val="00F12DA9"/>
    <w:rsid w:val="00F137DD"/>
    <w:rsid w:val="00F14746"/>
    <w:rsid w:val="00F219D1"/>
    <w:rsid w:val="00F23720"/>
    <w:rsid w:val="00F24634"/>
    <w:rsid w:val="00F24AEB"/>
    <w:rsid w:val="00F3170A"/>
    <w:rsid w:val="00F31932"/>
    <w:rsid w:val="00F350AE"/>
    <w:rsid w:val="00F36D78"/>
    <w:rsid w:val="00F41BDC"/>
    <w:rsid w:val="00F4205A"/>
    <w:rsid w:val="00F436D5"/>
    <w:rsid w:val="00F44410"/>
    <w:rsid w:val="00F44DC5"/>
    <w:rsid w:val="00F456CE"/>
    <w:rsid w:val="00F4649F"/>
    <w:rsid w:val="00F509C2"/>
    <w:rsid w:val="00F55D79"/>
    <w:rsid w:val="00F56730"/>
    <w:rsid w:val="00F57925"/>
    <w:rsid w:val="00F6167B"/>
    <w:rsid w:val="00F62041"/>
    <w:rsid w:val="00F63DE6"/>
    <w:rsid w:val="00F6467C"/>
    <w:rsid w:val="00F65CA5"/>
    <w:rsid w:val="00F738FB"/>
    <w:rsid w:val="00F85E7B"/>
    <w:rsid w:val="00F90582"/>
    <w:rsid w:val="00F941A2"/>
    <w:rsid w:val="00F96CA9"/>
    <w:rsid w:val="00FA4AC8"/>
    <w:rsid w:val="00FA6732"/>
    <w:rsid w:val="00FB2C8E"/>
    <w:rsid w:val="00FB2CC3"/>
    <w:rsid w:val="00FB3EF2"/>
    <w:rsid w:val="00FB43E3"/>
    <w:rsid w:val="00FB4A94"/>
    <w:rsid w:val="00FB5A38"/>
    <w:rsid w:val="00FB6F37"/>
    <w:rsid w:val="00FC28A8"/>
    <w:rsid w:val="00FC4926"/>
    <w:rsid w:val="00FC5DDE"/>
    <w:rsid w:val="00FC64D7"/>
    <w:rsid w:val="00FC6DC7"/>
    <w:rsid w:val="00FC7852"/>
    <w:rsid w:val="00FD2766"/>
    <w:rsid w:val="00FD40E8"/>
    <w:rsid w:val="00FE06F3"/>
    <w:rsid w:val="00FE204C"/>
    <w:rsid w:val="00FE536C"/>
    <w:rsid w:val="00FF0131"/>
    <w:rsid w:val="00FF2B12"/>
    <w:rsid w:val="00FF32C0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E05F9"/>
  <w15:docId w15:val="{09BA1CC4-38C8-4283-AA8B-1B7DDBC5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0B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9">
    <w:name w:val="Body Text Indent"/>
    <w:basedOn w:val="a"/>
    <w:rsid w:val="001F6517"/>
    <w:pPr>
      <w:spacing w:after="120"/>
      <w:ind w:left="360"/>
    </w:pPr>
  </w:style>
  <w:style w:type="paragraph" w:styleId="aa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1">
    <w:name w:val="การอ้างถึง1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8">
    <w:name w:val="ท้ายกระดาษ อักขระ"/>
    <w:basedOn w:val="a0"/>
    <w:link w:val="a7"/>
    <w:rsid w:val="00A3533D"/>
    <w:rPr>
      <w:sz w:val="24"/>
      <w:szCs w:val="28"/>
    </w:rPr>
  </w:style>
  <w:style w:type="paragraph" w:styleId="ab">
    <w:name w:val="List Paragraph"/>
    <w:basedOn w:val="a"/>
    <w:uiPriority w:val="34"/>
    <w:qFormat/>
    <w:rsid w:val="008455B8"/>
    <w:pPr>
      <w:ind w:left="720"/>
      <w:contextualSpacing/>
    </w:pPr>
  </w:style>
  <w:style w:type="paragraph" w:customStyle="1" w:styleId="Default">
    <w:name w:val="Default"/>
    <w:rsid w:val="00FC49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F3170A"/>
    <w:rPr>
      <w:sz w:val="16"/>
      <w:szCs w:val="18"/>
    </w:rPr>
  </w:style>
  <w:style w:type="paragraph" w:styleId="ad">
    <w:name w:val="annotation text"/>
    <w:basedOn w:val="a"/>
    <w:link w:val="ae"/>
    <w:semiHidden/>
    <w:unhideWhenUsed/>
    <w:rsid w:val="00F3170A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semiHidden/>
    <w:rsid w:val="00F3170A"/>
    <w:rPr>
      <w:szCs w:val="25"/>
    </w:rPr>
  </w:style>
  <w:style w:type="paragraph" w:styleId="af">
    <w:name w:val="annotation subject"/>
    <w:basedOn w:val="ad"/>
    <w:next w:val="ad"/>
    <w:link w:val="af0"/>
    <w:semiHidden/>
    <w:unhideWhenUsed/>
    <w:rsid w:val="00F3170A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semiHidden/>
    <w:rsid w:val="00F3170A"/>
    <w:rPr>
      <w:b/>
      <w:bCs/>
      <w:szCs w:val="25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6F732A"/>
    <w:rPr>
      <w:color w:val="605E5C"/>
      <w:shd w:val="clear" w:color="auto" w:fill="E1DFDD"/>
    </w:rPr>
  </w:style>
  <w:style w:type="paragraph" w:styleId="af1">
    <w:name w:val="Body Text"/>
    <w:basedOn w:val="a"/>
    <w:link w:val="af2"/>
    <w:semiHidden/>
    <w:unhideWhenUsed/>
    <w:rsid w:val="00682EA3"/>
    <w:pPr>
      <w:spacing w:after="120"/>
    </w:pPr>
  </w:style>
  <w:style w:type="character" w:customStyle="1" w:styleId="af2">
    <w:name w:val="เนื้อความ อักขระ"/>
    <w:basedOn w:val="a0"/>
    <w:link w:val="af1"/>
    <w:semiHidden/>
    <w:rsid w:val="00682EA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F2AC-60E2-4056-8114-4104E3C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165</CharactersWithSpaces>
  <SharedDoc>false</SharedDoc>
  <HLinks>
    <vt:vector size="6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ppb.moi.go.th/midev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4-03-25T08:51:00Z</cp:lastPrinted>
  <dcterms:created xsi:type="dcterms:W3CDTF">2024-03-28T10:28:00Z</dcterms:created>
  <dcterms:modified xsi:type="dcterms:W3CDTF">2024-03-28T10:28:00Z</dcterms:modified>
</cp:coreProperties>
</file>